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6DC56" w14:textId="5D9942EB" w:rsidR="006159FC" w:rsidRDefault="006159FC" w:rsidP="006159FC">
      <w:pPr>
        <w:ind w:left="-142"/>
        <w:jc w:val="center"/>
        <w:rPr>
          <w:rFonts w:asciiTheme="majorHAnsi" w:hAnsiTheme="majorHAnsi"/>
          <w:b/>
          <w:noProof/>
          <w:sz w:val="32"/>
          <w:szCs w:val="20"/>
          <w:lang w:eastAsia="fr-FR"/>
        </w:rPr>
      </w:pPr>
      <w:bookmarkStart w:id="0" w:name="_Hlk94524301"/>
      <w:r>
        <w:rPr>
          <w:rFonts w:ascii="Broadway" w:hAnsi="Broadway"/>
          <w:b/>
          <w:noProof/>
          <w:sz w:val="20"/>
          <w:szCs w:val="12"/>
          <w:lang w:eastAsia="fr-FR"/>
        </w:rPr>
        <w:drawing>
          <wp:inline distT="0" distB="0" distL="0" distR="0" wp14:anchorId="1E9D904E" wp14:editId="7CDA4BC2">
            <wp:extent cx="874361" cy="958362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13" cy="96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noProof/>
          <w:sz w:val="20"/>
          <w:szCs w:val="12"/>
          <w:lang w:eastAsia="fr-FR"/>
        </w:rPr>
        <w:br w:type="column"/>
      </w:r>
      <w:r w:rsidRPr="006159FC">
        <w:rPr>
          <w:rFonts w:asciiTheme="majorHAnsi" w:hAnsiTheme="majorHAnsi"/>
          <w:b/>
          <w:noProof/>
          <w:sz w:val="32"/>
          <w:szCs w:val="20"/>
          <w:lang w:eastAsia="fr-FR"/>
        </w:rPr>
        <w:t>FICHE INDIVIDUELLE DE CANDIDATURE</w:t>
      </w:r>
    </w:p>
    <w:p w14:paraId="64967BC9" w14:textId="77777777" w:rsidR="006159FC" w:rsidRDefault="006159FC" w:rsidP="00B4486D">
      <w:pPr>
        <w:rPr>
          <w:rFonts w:ascii="Broadway" w:hAnsi="Broadway"/>
          <w:b/>
          <w:noProof/>
          <w:sz w:val="20"/>
          <w:szCs w:val="12"/>
          <w:lang w:eastAsia="fr-FR"/>
        </w:rPr>
      </w:pPr>
    </w:p>
    <w:p w14:paraId="3E1D7BCE" w14:textId="77777777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  <w:sectPr w:rsidR="006159FC" w:rsidSect="006159FC">
          <w:headerReference w:type="first" r:id="rId9"/>
          <w:footerReference w:type="first" r:id="rId10"/>
          <w:type w:val="continuous"/>
          <w:pgSz w:w="11906" w:h="16838"/>
          <w:pgMar w:top="284" w:right="282" w:bottom="1417" w:left="0" w:header="142" w:footer="708" w:gutter="0"/>
          <w:cols w:num="2" w:space="710" w:equalWidth="0">
            <w:col w:w="2835" w:space="709"/>
            <w:col w:w="7513"/>
          </w:cols>
          <w:titlePg/>
          <w:docGrid w:linePitch="360"/>
        </w:sectPr>
      </w:pPr>
    </w:p>
    <w:p w14:paraId="6F909B4E" w14:textId="0C6769D9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u w:val="single"/>
          <w:lang w:eastAsia="fr-FR"/>
        </w:rPr>
        <w:t>A renvoyer</w:t>
      </w:r>
      <w:r>
        <w:rPr>
          <w:rFonts w:ascii="Cambria" w:hAnsi="Cambria"/>
          <w:b/>
          <w:noProof/>
          <w:sz w:val="20"/>
          <w:szCs w:val="12"/>
          <w:lang w:eastAsia="fr-FR"/>
        </w:rPr>
        <w:t xml:space="preserve"> à l’Union syndicale départementale de la Santé et de  l’Action sociale de Vaucluse (USD84)</w:t>
      </w:r>
    </w:p>
    <w:p w14:paraId="765460C0" w14:textId="1129AB06" w:rsidR="006159FC" w:rsidRPr="006159FC" w:rsidRDefault="006159FC" w:rsidP="006159FC">
      <w:pPr>
        <w:spacing w:after="0"/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 xml:space="preserve">Par mail : </w:t>
      </w:r>
      <w:hyperlink r:id="rId11" w:history="1">
        <w:r w:rsidRPr="006159FC">
          <w:rPr>
            <w:rStyle w:val="Lienhypertexte"/>
            <w:rFonts w:ascii="Cambria" w:hAnsi="Cambria"/>
            <w:b/>
            <w:noProof/>
            <w:sz w:val="20"/>
            <w:szCs w:val="12"/>
            <w:u w:val="none"/>
            <w:lang w:eastAsia="fr-FR"/>
          </w:rPr>
          <w:t>usd84.cgt@hotmail.fr</w:t>
        </w:r>
      </w:hyperlink>
    </w:p>
    <w:p w14:paraId="664FA1DB" w14:textId="77777777" w:rsidR="006159FC" w:rsidRDefault="006159FC" w:rsidP="006159FC">
      <w:pPr>
        <w:spacing w:after="0"/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>Par courrier : 1 rue Ledru Rollin 84000 AVIGNON</w:t>
      </w:r>
    </w:p>
    <w:p w14:paraId="2ABC3140" w14:textId="02FC4EA9" w:rsidR="006159FC" w:rsidRDefault="006159FC" w:rsidP="006159FC">
      <w:pPr>
        <w:spacing w:after="0"/>
        <w:ind w:left="1134"/>
        <w:rPr>
          <w:rFonts w:ascii="Cambria" w:hAnsi="Cambria"/>
          <w:bCs/>
          <w:noProof/>
          <w:color w:val="FF0000"/>
          <w:sz w:val="18"/>
          <w:szCs w:val="10"/>
          <w:lang w:eastAsia="fr-FR"/>
        </w:rPr>
      </w:pPr>
      <w:r w:rsidRPr="006159FC">
        <w:rPr>
          <w:rFonts w:ascii="Cambria" w:hAnsi="Cambria"/>
          <w:b/>
          <w:noProof/>
          <w:sz w:val="20"/>
          <w:szCs w:val="12"/>
          <w:lang w:eastAsia="fr-FR"/>
        </w:rPr>
        <w:t xml:space="preserve"> </w:t>
      </w:r>
      <w:r w:rsidRPr="006159FC">
        <w:rPr>
          <w:rFonts w:ascii="Cambria" w:hAnsi="Cambria"/>
          <w:b/>
          <w:noProof/>
          <w:sz w:val="20"/>
          <w:szCs w:val="12"/>
          <w:lang w:eastAsia="fr-FR"/>
        </w:rPr>
        <w:drawing>
          <wp:inline distT="0" distB="0" distL="0" distR="0" wp14:anchorId="2DC53820" wp14:editId="43F6ABF9">
            <wp:extent cx="322838" cy="360000"/>
            <wp:effectExtent l="0" t="0" r="127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0"/>
          <w:szCs w:val="12"/>
          <w:lang w:eastAsia="fr-FR"/>
        </w:rPr>
        <w:t xml:space="preserve">   </w:t>
      </w:r>
      <w:r w:rsidRPr="006159FC">
        <w:rPr>
          <w:rFonts w:ascii="Cambria" w:hAnsi="Cambria"/>
          <w:bCs/>
          <w:noProof/>
          <w:color w:val="FF0000"/>
          <w:sz w:val="18"/>
          <w:szCs w:val="10"/>
          <w:lang w:eastAsia="fr-FR"/>
        </w:rPr>
        <w:t xml:space="preserve">En cas de fiche incomplète ou illisible, ou si les prérequis ne sont pas remplis, la candidature ne sera pas retenue </w:t>
      </w:r>
    </w:p>
    <w:p w14:paraId="2462577A" w14:textId="32C27BD6" w:rsidR="006159FC" w:rsidRPr="006159FC" w:rsidRDefault="007C3B24" w:rsidP="006159FC">
      <w:pPr>
        <w:spacing w:after="0"/>
        <w:ind w:left="1134"/>
        <w:rPr>
          <w:rFonts w:ascii="Cambria" w:hAnsi="Cambria"/>
          <w:bCs/>
          <w:noProof/>
          <w:color w:val="FF0000"/>
          <w:sz w:val="18"/>
          <w:szCs w:val="10"/>
          <w:lang w:eastAsia="fr-FR"/>
        </w:rPr>
      </w:pPr>
      <w:r>
        <w:rPr>
          <w:rFonts w:ascii="Cambria" w:hAnsi="Cambria"/>
          <w:b/>
          <w:noProof/>
          <w:sz w:val="20"/>
          <w:szCs w:val="12"/>
          <w:lang w:eastAsia="fr-FR"/>
        </w:rPr>
        <w:pict w14:anchorId="6A159017">
          <v:rect id="_x0000_i1025" style="width:0;height:1.5pt" o:hralign="center" o:hrstd="t" o:hr="t" fillcolor="#a0a0a0" stroked="f"/>
        </w:pict>
      </w:r>
    </w:p>
    <w:p w14:paraId="3E238523" w14:textId="77777777" w:rsidR="006159FC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B295D" wp14:editId="60F13BB3">
                <wp:simplePos x="0" y="0"/>
                <wp:positionH relativeFrom="column">
                  <wp:posOffset>698940</wp:posOffset>
                </wp:positionH>
                <wp:positionV relativeFrom="paragraph">
                  <wp:posOffset>12944</wp:posOffset>
                </wp:positionV>
                <wp:extent cx="6457950" cy="952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7859" id="Rectangle 8" o:spid="_x0000_s1026" style="position:absolute;margin-left:55.05pt;margin-top:1pt;width:508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" filled="f" strokecolor="#c0504d [3205]" strokeweight="2pt"/>
            </w:pict>
          </mc:Fallback>
        </mc:AlternateContent>
      </w:r>
    </w:p>
    <w:p w14:paraId="73B77311" w14:textId="77777777" w:rsidR="006159FC" w:rsidRPr="00D00058" w:rsidRDefault="006159FC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D00058">
        <w:rPr>
          <w:rFonts w:ascii="Arial" w:hAnsi="Arial" w:cs="Arial"/>
          <w:b/>
          <w:sz w:val="24"/>
          <w:szCs w:val="24"/>
        </w:rPr>
        <w:t>INTITULE DU STAGE :</w:t>
      </w:r>
    </w:p>
    <w:p w14:paraId="2F78BA13" w14:textId="77777777" w:rsidR="00D536EF" w:rsidRDefault="00271DA9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1E2C52">
        <w:rPr>
          <w:rFonts w:ascii="Arial" w:hAnsi="Arial" w:cs="Arial"/>
          <w:b/>
          <w:sz w:val="24"/>
          <w:szCs w:val="24"/>
          <w:highlight w:val="yellow"/>
        </w:rPr>
        <w:t>Journée d’étude</w:t>
      </w:r>
      <w:r w:rsidR="00D536EF">
        <w:rPr>
          <w:rFonts w:ascii="Arial" w:hAnsi="Arial" w:cs="Arial"/>
          <w:b/>
          <w:sz w:val="24"/>
          <w:szCs w:val="24"/>
          <w:highlight w:val="yellow"/>
        </w:rPr>
        <w:t> </w:t>
      </w:r>
      <w:r w:rsidR="00D536EF">
        <w:rPr>
          <w:rFonts w:ascii="Arial" w:hAnsi="Arial" w:cs="Arial"/>
          <w:b/>
          <w:sz w:val="24"/>
          <w:szCs w:val="24"/>
        </w:rPr>
        <w:t>:</w:t>
      </w:r>
    </w:p>
    <w:p w14:paraId="5FC64DD5" w14:textId="455D8309" w:rsidR="006159FC" w:rsidRPr="00742744" w:rsidRDefault="00D536EF" w:rsidP="006159FC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D536EF">
        <w:rPr>
          <w:rFonts w:ascii="Arial" w:hAnsi="Arial" w:cs="Arial"/>
          <w:b/>
          <w:sz w:val="24"/>
          <w:szCs w:val="24"/>
        </w:rPr>
        <w:t>Formation des droits syndicaux de la fonction publique Hospitalière</w:t>
      </w:r>
    </w:p>
    <w:p w14:paraId="2E21E4FF" w14:textId="79FD10D2" w:rsidR="006159FC" w:rsidRDefault="006159FC" w:rsidP="00D536EF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  <w:r w:rsidR="001E2C52">
        <w:rPr>
          <w:rFonts w:ascii="Arial" w:hAnsi="Arial" w:cs="Arial"/>
          <w:sz w:val="24"/>
          <w:szCs w:val="24"/>
        </w:rPr>
        <w:t xml:space="preserve"> </w:t>
      </w:r>
      <w:r w:rsidR="007C3B24">
        <w:rPr>
          <w:rFonts w:ascii="Arial" w:hAnsi="Arial" w:cs="Arial"/>
          <w:sz w:val="24"/>
          <w:szCs w:val="24"/>
        </w:rPr>
        <w:t>jeudi</w:t>
      </w:r>
      <w:r w:rsidR="001E2C52">
        <w:rPr>
          <w:rFonts w:ascii="Arial" w:hAnsi="Arial" w:cs="Arial"/>
          <w:sz w:val="24"/>
          <w:szCs w:val="24"/>
        </w:rPr>
        <w:t xml:space="preserve"> </w:t>
      </w:r>
      <w:r w:rsidR="007C3B24">
        <w:rPr>
          <w:rFonts w:ascii="Arial" w:hAnsi="Arial" w:cs="Arial"/>
          <w:sz w:val="24"/>
          <w:szCs w:val="24"/>
        </w:rPr>
        <w:t>13</w:t>
      </w:r>
      <w:r w:rsidR="000D7C01">
        <w:rPr>
          <w:rFonts w:ascii="Arial" w:hAnsi="Arial" w:cs="Arial"/>
          <w:sz w:val="24"/>
          <w:szCs w:val="24"/>
        </w:rPr>
        <w:t xml:space="preserve"> juin</w:t>
      </w:r>
      <w:r w:rsidR="00271DA9">
        <w:rPr>
          <w:rFonts w:ascii="Arial" w:hAnsi="Arial" w:cs="Arial"/>
          <w:sz w:val="24"/>
          <w:szCs w:val="24"/>
        </w:rPr>
        <w:t xml:space="preserve"> 2024</w:t>
      </w:r>
    </w:p>
    <w:p w14:paraId="655ADF61" w14:textId="77777777" w:rsidR="006159FC" w:rsidRDefault="006159FC" w:rsidP="006159FC">
      <w:pPr>
        <w:spacing w:after="0" w:line="240" w:lineRule="auto"/>
        <w:ind w:left="1134"/>
        <w:rPr>
          <w:b/>
          <w:sz w:val="28"/>
          <w:szCs w:val="28"/>
        </w:rPr>
      </w:pPr>
    </w:p>
    <w:p w14:paraId="6A3876C9" w14:textId="77777777" w:rsidR="006159FC" w:rsidRPr="00701BE3" w:rsidRDefault="006159FC" w:rsidP="006159FC">
      <w:pPr>
        <w:spacing w:after="0" w:line="259" w:lineRule="auto"/>
        <w:ind w:left="1134"/>
        <w:rPr>
          <w:b/>
          <w:sz w:val="24"/>
          <w:szCs w:val="24"/>
        </w:rPr>
      </w:pPr>
      <w:r w:rsidRPr="00701BE3">
        <w:rPr>
          <w:b/>
          <w:sz w:val="24"/>
          <w:szCs w:val="24"/>
        </w:rPr>
        <w:t>Le syndicat CGT </w:t>
      </w:r>
      <w:r>
        <w:rPr>
          <w:b/>
          <w:sz w:val="24"/>
          <w:szCs w:val="24"/>
        </w:rPr>
        <w:t xml:space="preserve">ou l’UL : </w:t>
      </w:r>
      <w:r w:rsidRPr="00701BE3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</w:t>
      </w:r>
      <w:r w:rsidRPr="00701BE3">
        <w:rPr>
          <w:sz w:val="24"/>
          <w:szCs w:val="24"/>
        </w:rPr>
        <w:t>…………...</w:t>
      </w:r>
      <w:r>
        <w:rPr>
          <w:sz w:val="24"/>
          <w:szCs w:val="24"/>
        </w:rPr>
        <w:t>..</w:t>
      </w:r>
      <w:r w:rsidRPr="00701BE3">
        <w:rPr>
          <w:sz w:val="24"/>
          <w:szCs w:val="24"/>
        </w:rPr>
        <w:t>..</w:t>
      </w:r>
    </w:p>
    <w:p w14:paraId="1331E21A" w14:textId="717852D2" w:rsidR="006159FC" w:rsidRPr="00701BE3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sz w:val="24"/>
          <w:szCs w:val="24"/>
        </w:rPr>
        <w:t>Nom et Prénom du Secrétaire du Syndicat</w:t>
      </w:r>
      <w:r>
        <w:rPr>
          <w:sz w:val="24"/>
          <w:szCs w:val="24"/>
        </w:rPr>
        <w:t xml:space="preserve"> : </w:t>
      </w:r>
      <w:r w:rsidRPr="00701BE3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</w:t>
      </w:r>
      <w:r w:rsidRPr="00701BE3">
        <w:rPr>
          <w:sz w:val="24"/>
          <w:szCs w:val="24"/>
        </w:rPr>
        <w:t>…………</w:t>
      </w:r>
      <w:r w:rsidR="00495B53" w:rsidRPr="00701BE3">
        <w:rPr>
          <w:sz w:val="24"/>
          <w:szCs w:val="24"/>
        </w:rPr>
        <w:t>……</w:t>
      </w:r>
      <w:r w:rsidRPr="00701BE3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14:paraId="7BBBB431" w14:textId="0AC61282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sz w:val="24"/>
          <w:szCs w:val="24"/>
        </w:rPr>
        <w:t>Numéro de téléphone du Secrétaire du Syndicat : …………………………………</w:t>
      </w:r>
      <w:r w:rsidR="00495B53" w:rsidRPr="00701BE3">
        <w:rPr>
          <w:sz w:val="24"/>
          <w:szCs w:val="24"/>
        </w:rPr>
        <w:t>……</w:t>
      </w:r>
      <w:r w:rsidRPr="00701BE3">
        <w:rPr>
          <w:sz w:val="24"/>
          <w:szCs w:val="24"/>
        </w:rPr>
        <w:t>…………</w:t>
      </w:r>
      <w:r w:rsidR="00495B53" w:rsidRPr="00701BE3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01BE3">
        <w:rPr>
          <w:sz w:val="24"/>
          <w:szCs w:val="24"/>
        </w:rPr>
        <w:t>…</w:t>
      </w:r>
    </w:p>
    <w:p w14:paraId="6AFCB735" w14:textId="77777777" w:rsidR="006159FC" w:rsidRPr="00701BE3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urriel du syndicat (EN MAJUSCULE SVP) :  …….…………………………………………………….…………</w:t>
      </w:r>
    </w:p>
    <w:p w14:paraId="7C0D4C62" w14:textId="152CA2ED" w:rsidR="006159FC" w:rsidRPr="00E8367C" w:rsidRDefault="006159FC" w:rsidP="006159FC">
      <w:pPr>
        <w:spacing w:after="0" w:line="259" w:lineRule="auto"/>
        <w:ind w:left="1134"/>
        <w:rPr>
          <w:sz w:val="24"/>
          <w:szCs w:val="24"/>
        </w:rPr>
      </w:pPr>
      <w:r w:rsidRPr="00701BE3">
        <w:rPr>
          <w:b/>
          <w:sz w:val="24"/>
          <w:szCs w:val="24"/>
        </w:rPr>
        <w:t xml:space="preserve">Propose la candidature de : </w:t>
      </w:r>
      <w:r>
        <w:rPr>
          <w:sz w:val="24"/>
          <w:szCs w:val="24"/>
        </w:rPr>
        <w:t>…………………………………………………..…</w:t>
      </w:r>
      <w:r w:rsidR="00230A21">
        <w:rPr>
          <w:sz w:val="24"/>
          <w:szCs w:val="24"/>
        </w:rPr>
        <w:t>………………………………………</w:t>
      </w:r>
      <w:r w:rsidR="00496FFB">
        <w:rPr>
          <w:sz w:val="24"/>
          <w:szCs w:val="24"/>
        </w:rPr>
        <w:t xml:space="preserve">, </w:t>
      </w:r>
    </w:p>
    <w:p w14:paraId="25384D9B" w14:textId="4F22A2BF" w:rsidR="006159FC" w:rsidRDefault="00496FFB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Etablissement</w:t>
      </w:r>
      <w:r w:rsidR="006159FC">
        <w:rPr>
          <w:sz w:val="24"/>
          <w:szCs w:val="24"/>
        </w:rPr>
        <w:t xml:space="preserve"> </w:t>
      </w:r>
      <w:r w:rsidR="006159FC" w:rsidRPr="000E14A2">
        <w:rPr>
          <w:sz w:val="24"/>
          <w:szCs w:val="24"/>
        </w:rPr>
        <w:t>Employeur</w:t>
      </w:r>
      <w:r w:rsidR="006159FC">
        <w:rPr>
          <w:sz w:val="24"/>
          <w:szCs w:val="24"/>
        </w:rPr>
        <w:t> : ……………………………………………………………………………………………………………...</w:t>
      </w:r>
    </w:p>
    <w:p w14:paraId="7C05EC7A" w14:textId="74826508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dresse </w:t>
      </w:r>
      <w:r w:rsidR="00496FFB">
        <w:rPr>
          <w:sz w:val="24"/>
          <w:szCs w:val="24"/>
        </w:rPr>
        <w:t>Etablissement</w:t>
      </w:r>
      <w:r>
        <w:rPr>
          <w:sz w:val="24"/>
          <w:szCs w:val="24"/>
        </w:rPr>
        <w:t> : …………………………………………………………………………………………………………</w:t>
      </w:r>
    </w:p>
    <w:p w14:paraId="7CF054AD" w14:textId="77777777" w:rsidR="006159FC" w:rsidRDefault="006159FC" w:rsidP="006159FC">
      <w:pPr>
        <w:spacing w:after="0" w:line="259" w:lineRule="auto"/>
        <w:ind w:left="1134"/>
        <w:rPr>
          <w:b/>
          <w:sz w:val="24"/>
          <w:szCs w:val="24"/>
        </w:rPr>
      </w:pPr>
    </w:p>
    <w:p w14:paraId="2AED5BC6" w14:textId="77777777" w:rsidR="006159FC" w:rsidRPr="00D2320D" w:rsidRDefault="006159FC" w:rsidP="006159FC">
      <w:pPr>
        <w:spacing w:after="0" w:line="259" w:lineRule="auto"/>
        <w:ind w:left="1134"/>
        <w:jc w:val="center"/>
        <w:rPr>
          <w:b/>
          <w:sz w:val="24"/>
          <w:szCs w:val="24"/>
        </w:rPr>
      </w:pPr>
      <w:r w:rsidRPr="00D2320D">
        <w:rPr>
          <w:b/>
          <w:sz w:val="24"/>
          <w:szCs w:val="24"/>
        </w:rPr>
        <w:t>RENSEIGNEMENTS CONCERNANT LE</w:t>
      </w:r>
      <w:r>
        <w:rPr>
          <w:b/>
          <w:sz w:val="24"/>
          <w:szCs w:val="24"/>
        </w:rPr>
        <w:t>.LA</w:t>
      </w:r>
      <w:r w:rsidRPr="00D2320D">
        <w:rPr>
          <w:b/>
          <w:sz w:val="24"/>
          <w:szCs w:val="24"/>
        </w:rPr>
        <w:t xml:space="preserve"> CANDIDAT</w:t>
      </w:r>
      <w:r>
        <w:rPr>
          <w:b/>
          <w:sz w:val="24"/>
          <w:szCs w:val="24"/>
        </w:rPr>
        <w:t>.E</w:t>
      </w:r>
    </w:p>
    <w:p w14:paraId="6EE67632" w14:textId="0A7F5F98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Adresse personnelle :  ………………………………………………………………………………………………………</w:t>
      </w:r>
    </w:p>
    <w:p w14:paraId="1A515001" w14:textId="64BE36A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de postal :   ……………………  Ville : ………………………………………….………………….……………</w:t>
      </w:r>
    </w:p>
    <w:p w14:paraId="3C77094F" w14:textId="7777777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Téléphone :   …………………………………….   Adhérent.e à la CGT depuis : ……………………………….</w:t>
      </w:r>
    </w:p>
    <w:p w14:paraId="3DACF876" w14:textId="5C2FBAEA" w:rsidR="006159FC" w:rsidRDefault="00495B53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Courriel (</w:t>
      </w:r>
      <w:r w:rsidR="006159FC">
        <w:rPr>
          <w:sz w:val="24"/>
          <w:szCs w:val="24"/>
        </w:rPr>
        <w:t>EN MAJUSCULE SVP) : …………….………………………………………………</w:t>
      </w:r>
      <w:r w:rsidR="00B4486D">
        <w:rPr>
          <w:sz w:val="24"/>
          <w:szCs w:val="24"/>
        </w:rPr>
        <w:t xml:space="preserve">@ </w:t>
      </w:r>
      <w:r w:rsidR="006159FC">
        <w:rPr>
          <w:sz w:val="24"/>
          <w:szCs w:val="24"/>
        </w:rPr>
        <w:t>…………………….</w:t>
      </w:r>
    </w:p>
    <w:p w14:paraId="03C00F35" w14:textId="5413E642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Responsabilité(s) syndicale(s) :  …………………..….……………….………….……….…………………………..</w:t>
      </w:r>
    </w:p>
    <w:p w14:paraId="7A1419C0" w14:textId="3FEEC750" w:rsidR="006159FC" w:rsidRDefault="00D536EF" w:rsidP="006159FC">
      <w:pPr>
        <w:spacing w:after="0" w:line="259" w:lineRule="auto"/>
        <w:ind w:left="1134"/>
        <w:rPr>
          <w:i/>
          <w:color w:val="FF0000"/>
        </w:rPr>
      </w:pPr>
      <w:r w:rsidRPr="006159F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D14E3F" wp14:editId="48EA0C14">
                <wp:simplePos x="0" y="0"/>
                <wp:positionH relativeFrom="column">
                  <wp:align>left</wp:align>
                </wp:positionH>
                <wp:positionV relativeFrom="paragraph">
                  <wp:posOffset>6950710</wp:posOffset>
                </wp:positionV>
                <wp:extent cx="2698750" cy="905510"/>
                <wp:effectExtent l="0" t="0" r="25400" b="279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B1F7" w14:textId="77777777" w:rsidR="006159FC" w:rsidRPr="00496FFB" w:rsidRDefault="006159FC" w:rsidP="006159FC">
                            <w:pPr>
                              <w:spacing w:after="0" w:line="259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FFB">
                              <w:rPr>
                                <w:sz w:val="20"/>
                                <w:szCs w:val="20"/>
                              </w:rPr>
                              <w:t>DATE ET SIGNATURE DU STAGIAIRE</w:t>
                            </w:r>
                          </w:p>
                          <w:p w14:paraId="6351053B" w14:textId="3B093BE0" w:rsidR="006159FC" w:rsidRDefault="00615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4E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47.3pt;width:212.5pt;height:71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" strokeweight="1.5pt">
                <v:textbox>
                  <w:txbxContent>
                    <w:p w14:paraId="52B5B1F7" w14:textId="77777777" w:rsidR="006159FC" w:rsidRPr="00496FFB" w:rsidRDefault="006159FC" w:rsidP="006159FC">
                      <w:pPr>
                        <w:spacing w:after="0" w:line="259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FFB">
                        <w:rPr>
                          <w:sz w:val="20"/>
                          <w:szCs w:val="20"/>
                        </w:rPr>
                        <w:t>DATE ET SIGNATURE DU STAGIAIRE</w:t>
                      </w:r>
                    </w:p>
                    <w:p w14:paraId="6351053B" w14:textId="3B093BE0" w:rsidR="006159FC" w:rsidRDefault="006159FC"/>
                  </w:txbxContent>
                </v:textbox>
                <w10:wrap type="square"/>
              </v:shape>
            </w:pict>
          </mc:Fallback>
        </mc:AlternateContent>
      </w:r>
      <w:r w:rsidRPr="006159F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592F15" wp14:editId="46611B9C">
                <wp:simplePos x="0" y="0"/>
                <wp:positionH relativeFrom="column">
                  <wp:align>right</wp:align>
                </wp:positionH>
                <wp:positionV relativeFrom="paragraph">
                  <wp:posOffset>6950710</wp:posOffset>
                </wp:positionV>
                <wp:extent cx="2751455" cy="922655"/>
                <wp:effectExtent l="0" t="0" r="10795" b="1079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9CF" w14:textId="7312EFBC" w:rsidR="006159FC" w:rsidRPr="00496FFB" w:rsidRDefault="006159FC" w:rsidP="00496FF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6FFB">
                              <w:rPr>
                                <w:sz w:val="20"/>
                                <w:szCs w:val="20"/>
                              </w:rPr>
                              <w:t>DATE ET SIGNATURE</w:t>
                            </w:r>
                            <w:r w:rsidR="00496FFB" w:rsidRPr="00496F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FFB">
                              <w:rPr>
                                <w:sz w:val="20"/>
                                <w:szCs w:val="20"/>
                              </w:rPr>
                              <w:t>DU SYNDICAT</w:t>
                            </w:r>
                            <w:r w:rsidR="00496FFB" w:rsidRPr="00496FFB">
                              <w:rPr>
                                <w:sz w:val="20"/>
                                <w:szCs w:val="20"/>
                              </w:rPr>
                              <w:t xml:space="preserve"> ou de L’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2F15" id="_x0000_s1027" type="#_x0000_t202" style="position:absolute;left:0;text-align:left;margin-left:165.45pt;margin-top:547.3pt;width:216.65pt;height:72.6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" strokecolor="#272727 [2749]" strokeweight="1.5pt">
                <v:textbox>
                  <w:txbxContent>
                    <w:p w14:paraId="538EC9CF" w14:textId="7312EFBC" w:rsidR="006159FC" w:rsidRPr="00496FFB" w:rsidRDefault="006159FC" w:rsidP="00496FF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FFB">
                        <w:rPr>
                          <w:sz w:val="20"/>
                          <w:szCs w:val="20"/>
                        </w:rPr>
                        <w:t>DATE ET SIGNATURE</w:t>
                      </w:r>
                      <w:r w:rsidR="00496FFB" w:rsidRPr="00496F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6FFB">
                        <w:rPr>
                          <w:sz w:val="20"/>
                          <w:szCs w:val="20"/>
                        </w:rPr>
                        <w:t>DU SYNDICAT</w:t>
                      </w:r>
                      <w:r w:rsidR="00496FFB" w:rsidRPr="00496FFB">
                        <w:rPr>
                          <w:sz w:val="20"/>
                          <w:szCs w:val="20"/>
                        </w:rPr>
                        <w:t xml:space="preserve"> ou de L’U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CCF1C" w14:textId="2D0F6834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268D3" w14:textId="77777777" w:rsidR="006159FC" w:rsidRDefault="006159FC" w:rsidP="006159FC">
      <w:pPr>
        <w:tabs>
          <w:tab w:val="left" w:pos="1635"/>
        </w:tabs>
        <w:spacing w:after="0" w:line="259" w:lineRule="auto"/>
        <w:ind w:left="1134"/>
        <w:rPr>
          <w:sz w:val="24"/>
          <w:szCs w:val="24"/>
        </w:rPr>
      </w:pPr>
    </w:p>
    <w:p w14:paraId="174C1FAD" w14:textId="77777777" w:rsidR="006159FC" w:rsidRDefault="006159FC" w:rsidP="006159FC">
      <w:pPr>
        <w:spacing w:after="0" w:line="259" w:lineRule="auto"/>
        <w:ind w:left="1134"/>
        <w:rPr>
          <w:sz w:val="24"/>
          <w:szCs w:val="24"/>
        </w:rPr>
      </w:pPr>
    </w:p>
    <w:p w14:paraId="53D920B2" w14:textId="77777777" w:rsidR="006159FC" w:rsidRDefault="006159FC" w:rsidP="006159FC">
      <w:pPr>
        <w:spacing w:after="0" w:line="259" w:lineRule="auto"/>
        <w:ind w:left="1134"/>
        <w:jc w:val="center"/>
        <w:rPr>
          <w:color w:val="FF0000"/>
          <w:sz w:val="24"/>
          <w:szCs w:val="24"/>
        </w:rPr>
      </w:pPr>
      <w:r w:rsidRPr="00BE025A"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4BC82D8C" w14:textId="77777777" w:rsidR="006159FC" w:rsidRPr="00682B72" w:rsidRDefault="006159FC" w:rsidP="006159FC">
      <w:pPr>
        <w:spacing w:after="0" w:line="259" w:lineRule="auto"/>
        <w:ind w:left="1134"/>
        <w:jc w:val="center"/>
        <w:rPr>
          <w:b/>
          <w:sz w:val="24"/>
          <w:szCs w:val="24"/>
        </w:rPr>
      </w:pPr>
      <w:r w:rsidRPr="00682B72">
        <w:rPr>
          <w:b/>
          <w:sz w:val="24"/>
          <w:szCs w:val="24"/>
        </w:rPr>
        <w:t>FORMATIONS RECUES</w:t>
      </w:r>
    </w:p>
    <w:p w14:paraId="59882861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 w:rsidRPr="00F14795">
        <w:rPr>
          <w:sz w:val="24"/>
          <w:szCs w:val="24"/>
        </w:rPr>
        <w:t xml:space="preserve">Aucune </w:t>
      </w:r>
      <w:r>
        <w:rPr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Niveau 2-1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CSE</w:t>
      </w:r>
    </w:p>
    <w:p w14:paraId="5781E6E1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FANS          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Niveau 2-2                   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Formation de formateur</w:t>
      </w:r>
    </w:p>
    <w:p w14:paraId="2D83372E" w14:textId="77777777" w:rsidR="006159FC" w:rsidRDefault="006159FC" w:rsidP="006159FC">
      <w:pPr>
        <w:pStyle w:val="Paragraphedeliste"/>
        <w:numPr>
          <w:ilvl w:val="0"/>
          <w:numId w:val="2"/>
        </w:numPr>
        <w:spacing w:after="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Participer ou Niveau 1  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Prudis                          </w:t>
      </w:r>
    </w:p>
    <w:p w14:paraId="0428E7A4" w14:textId="3C1F691F" w:rsidR="006159FC" w:rsidRPr="00B07E96" w:rsidRDefault="006159FC" w:rsidP="00B4486D">
      <w:pPr>
        <w:spacing w:after="0" w:line="259" w:lineRule="auto"/>
        <w:ind w:left="1134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Autres : …………………………………………………………………..………………………………………………………… </w:t>
      </w:r>
    </w:p>
    <w:p w14:paraId="093A069D" w14:textId="77777777" w:rsidR="006159FC" w:rsidRPr="006159FC" w:rsidRDefault="006159FC" w:rsidP="006159FC">
      <w:pPr>
        <w:spacing w:after="0"/>
        <w:ind w:left="-284"/>
        <w:rPr>
          <w:rFonts w:ascii="Cambria" w:hAnsi="Cambria"/>
          <w:b/>
          <w:noProof/>
          <w:color w:val="FF0000"/>
          <w:sz w:val="20"/>
          <w:szCs w:val="12"/>
          <w:lang w:eastAsia="fr-FR"/>
        </w:rPr>
      </w:pPr>
    </w:p>
    <w:p w14:paraId="0C23626F" w14:textId="1E103A13" w:rsidR="006159FC" w:rsidRDefault="006159FC" w:rsidP="006159FC">
      <w:pPr>
        <w:ind w:left="-284"/>
        <w:jc w:val="center"/>
        <w:rPr>
          <w:rFonts w:ascii="Cambria" w:hAnsi="Cambria"/>
          <w:b/>
          <w:noProof/>
          <w:sz w:val="20"/>
          <w:szCs w:val="12"/>
          <w:lang w:eastAsia="fr-FR"/>
        </w:rPr>
        <w:sectPr w:rsidR="006159FC" w:rsidSect="006159FC">
          <w:type w:val="continuous"/>
          <w:pgSz w:w="11906" w:h="16838"/>
          <w:pgMar w:top="391" w:right="282" w:bottom="1417" w:left="0" w:header="142" w:footer="708" w:gutter="0"/>
          <w:cols w:space="710"/>
          <w:titlePg/>
          <w:docGrid w:linePitch="360"/>
        </w:sectPr>
      </w:pPr>
    </w:p>
    <w:bookmarkEnd w:id="0"/>
    <w:p w14:paraId="17795C40" w14:textId="0D7D8250" w:rsidR="0070334B" w:rsidRDefault="0070334B" w:rsidP="00B4486D">
      <w:pPr>
        <w:tabs>
          <w:tab w:val="left" w:pos="5387"/>
        </w:tabs>
        <w:rPr>
          <w:rFonts w:cstheme="minorHAnsi"/>
          <w:lang w:eastAsia="fr-FR"/>
        </w:rPr>
      </w:pPr>
    </w:p>
    <w:sectPr w:rsidR="0070334B" w:rsidSect="001761A5">
      <w:headerReference w:type="first" r:id="rId13"/>
      <w:footerReference w:type="first" r:id="rId14"/>
      <w:pgSz w:w="11906" w:h="16838"/>
      <w:pgMar w:top="1985" w:right="1133" w:bottom="1417" w:left="1560" w:header="142" w:footer="70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54820" w14:textId="77777777" w:rsidR="00107A2B" w:rsidRDefault="00107A2B" w:rsidP="00BB7604">
      <w:pPr>
        <w:spacing w:after="0" w:line="240" w:lineRule="auto"/>
      </w:pPr>
      <w:r>
        <w:separator/>
      </w:r>
    </w:p>
  </w:endnote>
  <w:endnote w:type="continuationSeparator" w:id="0">
    <w:p w14:paraId="551F8BEA" w14:textId="77777777" w:rsidR="00107A2B" w:rsidRDefault="00107A2B" w:rsidP="00BB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79DD7" w14:textId="41AC4AF2" w:rsidR="00827888" w:rsidRDefault="00827888" w:rsidP="00827888">
    <w:pPr>
      <w:pStyle w:val="Pieddepage"/>
      <w:jc w:val="center"/>
      <w:rPr>
        <w:sz w:val="20"/>
      </w:rPr>
    </w:pPr>
    <w:r w:rsidRPr="001B4F50">
      <w:rPr>
        <w:b/>
        <w:sz w:val="20"/>
      </w:rPr>
      <w:t>U</w:t>
    </w:r>
    <w:r w:rsidRPr="001B4F50">
      <w:rPr>
        <w:sz w:val="20"/>
      </w:rPr>
      <w:t xml:space="preserve">nion </w:t>
    </w:r>
    <w:r w:rsidRPr="001B4F50">
      <w:rPr>
        <w:b/>
        <w:sz w:val="20"/>
      </w:rPr>
      <w:t>S</w:t>
    </w:r>
    <w:r w:rsidRPr="001B4F50">
      <w:rPr>
        <w:sz w:val="20"/>
      </w:rPr>
      <w:t xml:space="preserve">yndicale </w:t>
    </w:r>
    <w:r w:rsidRPr="001B4F50">
      <w:rPr>
        <w:b/>
        <w:sz w:val="20"/>
      </w:rPr>
      <w:t>D</w:t>
    </w:r>
    <w:r w:rsidRPr="001B4F50">
      <w:rPr>
        <w:sz w:val="20"/>
      </w:rPr>
      <w:t xml:space="preserve">épartementale </w:t>
    </w:r>
    <w:r w:rsidRPr="001B4F50">
      <w:rPr>
        <w:b/>
        <w:sz w:val="20"/>
      </w:rPr>
      <w:t>Cgt</w:t>
    </w:r>
    <w:r w:rsidRPr="001B4F50">
      <w:rPr>
        <w:sz w:val="20"/>
      </w:rPr>
      <w:t xml:space="preserve"> – Santé et Action sociale de Vaucluse</w:t>
    </w:r>
  </w:p>
  <w:p w14:paraId="711A9B4C" w14:textId="566B715C" w:rsidR="00827888" w:rsidRDefault="00827888" w:rsidP="00827888">
    <w:pPr>
      <w:pStyle w:val="Pieddepage"/>
      <w:tabs>
        <w:tab w:val="clear" w:pos="9072"/>
        <w:tab w:val="right" w:pos="10490"/>
      </w:tabs>
      <w:jc w:val="center"/>
      <w:rPr>
        <w:sz w:val="18"/>
      </w:rPr>
    </w:pPr>
    <w:r w:rsidRPr="001B4F50">
      <w:rPr>
        <w:sz w:val="18"/>
      </w:rPr>
      <w:t>1, rue Ledru-Rollin (entrée</w:t>
    </w:r>
    <w:r>
      <w:rPr>
        <w:sz w:val="18"/>
      </w:rPr>
      <w:t xml:space="preserve"> 8</w:t>
    </w:r>
    <w:r w:rsidRPr="001B4F50">
      <w:rPr>
        <w:sz w:val="18"/>
      </w:rPr>
      <w:t xml:space="preserve"> rue Campane)</w:t>
    </w:r>
    <w:r w:rsidR="007D6028">
      <w:rPr>
        <w:sz w:val="18"/>
      </w:rPr>
      <w:t xml:space="preserve"> - </w:t>
    </w:r>
    <w:r w:rsidRPr="001B4F50">
      <w:rPr>
        <w:sz w:val="18"/>
      </w:rPr>
      <w:t>84000 AVIGNON</w:t>
    </w:r>
    <w:r w:rsidRPr="0099470E">
      <w:rPr>
        <w:sz w:val="18"/>
      </w:rPr>
      <w:t xml:space="preserve"> </w:t>
    </w:r>
  </w:p>
  <w:p w14:paraId="24C4AA7F" w14:textId="53675498" w:rsidR="00827888" w:rsidRDefault="00827888" w:rsidP="00827888">
    <w:pPr>
      <w:pStyle w:val="Pieddepage"/>
      <w:tabs>
        <w:tab w:val="clear" w:pos="9072"/>
        <w:tab w:val="right" w:pos="10490"/>
      </w:tabs>
      <w:jc w:val="center"/>
      <w:rPr>
        <w:sz w:val="18"/>
      </w:rPr>
    </w:pPr>
    <w:bookmarkStart w:id="1" w:name="_Hlk79504257"/>
    <w:bookmarkStart w:id="2" w:name="_Hlk79504258"/>
    <w:bookmarkStart w:id="3" w:name="_Hlk79504259"/>
    <w:bookmarkStart w:id="4" w:name="_Hlk79504260"/>
    <w:r w:rsidRPr="001B4F50">
      <w:rPr>
        <w:sz w:val="18"/>
      </w:rPr>
      <w:t>Tél. : 04 90 85 52 80</w:t>
    </w:r>
    <w:r w:rsidRPr="0099470E">
      <w:rPr>
        <w:sz w:val="18"/>
      </w:rPr>
      <w:t xml:space="preserve"> </w:t>
    </w:r>
    <w:r>
      <w:rPr>
        <w:sz w:val="18"/>
      </w:rPr>
      <w:t>– 06 87 26 84 08</w:t>
    </w:r>
  </w:p>
  <w:p w14:paraId="0241BC54" w14:textId="3EB6069B" w:rsidR="00827888" w:rsidRDefault="00827888" w:rsidP="00827888">
    <w:pPr>
      <w:pStyle w:val="Pieddepage"/>
      <w:tabs>
        <w:tab w:val="clear" w:pos="9072"/>
        <w:tab w:val="right" w:pos="10490"/>
      </w:tabs>
      <w:jc w:val="center"/>
    </w:pPr>
    <w:r w:rsidRPr="001B4F50">
      <w:rPr>
        <w:sz w:val="18"/>
      </w:rPr>
      <w:t>Courriel : usd84.cgt@hotmail.fr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B98A" w14:textId="256CBBA0" w:rsidR="003560ED" w:rsidRPr="003560ED" w:rsidRDefault="003560ED" w:rsidP="00356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923C7" w14:textId="77777777" w:rsidR="00107A2B" w:rsidRDefault="00107A2B" w:rsidP="00BB7604">
      <w:pPr>
        <w:spacing w:after="0" w:line="240" w:lineRule="auto"/>
      </w:pPr>
      <w:r>
        <w:separator/>
      </w:r>
    </w:p>
  </w:footnote>
  <w:footnote w:type="continuationSeparator" w:id="0">
    <w:p w14:paraId="47B3560C" w14:textId="77777777" w:rsidR="00107A2B" w:rsidRDefault="00107A2B" w:rsidP="00BB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8E278" w14:textId="7FB7A6A4" w:rsidR="0070334B" w:rsidRDefault="006159FC" w:rsidP="006159FC">
    <w:pPr>
      <w:pStyle w:val="En-tte"/>
    </w:pP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B214A" w14:textId="1993FBB4" w:rsidR="001761A5" w:rsidRDefault="001761A5" w:rsidP="001761A5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A5255"/>
    <w:multiLevelType w:val="hybridMultilevel"/>
    <w:tmpl w:val="3ABE0B9C"/>
    <w:lvl w:ilvl="0" w:tplc="2E6C6C34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D32F2"/>
    <w:multiLevelType w:val="hybridMultilevel"/>
    <w:tmpl w:val="CCBAAB7E"/>
    <w:lvl w:ilvl="0" w:tplc="78C24656">
      <w:start w:val="30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5975526">
    <w:abstractNumId w:val="1"/>
  </w:num>
  <w:num w:numId="2" w16cid:durableId="132454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04"/>
    <w:rsid w:val="0000465F"/>
    <w:rsid w:val="000179CF"/>
    <w:rsid w:val="00017CDE"/>
    <w:rsid w:val="00046E40"/>
    <w:rsid w:val="00096FB8"/>
    <w:rsid w:val="000D7C01"/>
    <w:rsid w:val="000E7887"/>
    <w:rsid w:val="00105569"/>
    <w:rsid w:val="00105EF0"/>
    <w:rsid w:val="00106278"/>
    <w:rsid w:val="00107A2B"/>
    <w:rsid w:val="00120794"/>
    <w:rsid w:val="00120E8F"/>
    <w:rsid w:val="00127090"/>
    <w:rsid w:val="00127A9F"/>
    <w:rsid w:val="00173ADE"/>
    <w:rsid w:val="001761A5"/>
    <w:rsid w:val="001B4F50"/>
    <w:rsid w:val="001E2C52"/>
    <w:rsid w:val="00230A21"/>
    <w:rsid w:val="00271DA9"/>
    <w:rsid w:val="002825E3"/>
    <w:rsid w:val="002C20F2"/>
    <w:rsid w:val="002C7098"/>
    <w:rsid w:val="002D4C1D"/>
    <w:rsid w:val="002D7F97"/>
    <w:rsid w:val="002E13EF"/>
    <w:rsid w:val="00317C02"/>
    <w:rsid w:val="003560ED"/>
    <w:rsid w:val="003B2C6B"/>
    <w:rsid w:val="003D6662"/>
    <w:rsid w:val="003E69DA"/>
    <w:rsid w:val="00406AB7"/>
    <w:rsid w:val="004437DE"/>
    <w:rsid w:val="00495B53"/>
    <w:rsid w:val="00496FFB"/>
    <w:rsid w:val="004A30AD"/>
    <w:rsid w:val="00533904"/>
    <w:rsid w:val="00533EF6"/>
    <w:rsid w:val="0053561D"/>
    <w:rsid w:val="005750E8"/>
    <w:rsid w:val="005A1913"/>
    <w:rsid w:val="005E5153"/>
    <w:rsid w:val="005F4276"/>
    <w:rsid w:val="006159FC"/>
    <w:rsid w:val="00656E64"/>
    <w:rsid w:val="006778F0"/>
    <w:rsid w:val="006B32F1"/>
    <w:rsid w:val="006C68EB"/>
    <w:rsid w:val="006D4BF4"/>
    <w:rsid w:val="006E657E"/>
    <w:rsid w:val="006F1AB3"/>
    <w:rsid w:val="00702C5B"/>
    <w:rsid w:val="0070334B"/>
    <w:rsid w:val="0075275F"/>
    <w:rsid w:val="00770E52"/>
    <w:rsid w:val="007C3B24"/>
    <w:rsid w:val="007D0857"/>
    <w:rsid w:val="007D508B"/>
    <w:rsid w:val="007D6028"/>
    <w:rsid w:val="007E593E"/>
    <w:rsid w:val="00820E5F"/>
    <w:rsid w:val="00827888"/>
    <w:rsid w:val="008872A6"/>
    <w:rsid w:val="008D766A"/>
    <w:rsid w:val="00935D72"/>
    <w:rsid w:val="00961422"/>
    <w:rsid w:val="00981F81"/>
    <w:rsid w:val="0099470E"/>
    <w:rsid w:val="009B43B0"/>
    <w:rsid w:val="009B79E4"/>
    <w:rsid w:val="009D07D0"/>
    <w:rsid w:val="00A00F77"/>
    <w:rsid w:val="00A14218"/>
    <w:rsid w:val="00A23B62"/>
    <w:rsid w:val="00A70C88"/>
    <w:rsid w:val="00AB3344"/>
    <w:rsid w:val="00AC0FD0"/>
    <w:rsid w:val="00AD0C98"/>
    <w:rsid w:val="00AE6443"/>
    <w:rsid w:val="00B4486D"/>
    <w:rsid w:val="00B56541"/>
    <w:rsid w:val="00B93C13"/>
    <w:rsid w:val="00BB7604"/>
    <w:rsid w:val="00BE2813"/>
    <w:rsid w:val="00BF0DC8"/>
    <w:rsid w:val="00BF7CA7"/>
    <w:rsid w:val="00C25C47"/>
    <w:rsid w:val="00C343E2"/>
    <w:rsid w:val="00C528C5"/>
    <w:rsid w:val="00C6574E"/>
    <w:rsid w:val="00C94348"/>
    <w:rsid w:val="00CC7D9F"/>
    <w:rsid w:val="00CE4309"/>
    <w:rsid w:val="00D11F0D"/>
    <w:rsid w:val="00D468C0"/>
    <w:rsid w:val="00D50EF4"/>
    <w:rsid w:val="00D536EF"/>
    <w:rsid w:val="00E54EA3"/>
    <w:rsid w:val="00E83CB6"/>
    <w:rsid w:val="00EA2C46"/>
    <w:rsid w:val="00EA78B9"/>
    <w:rsid w:val="00EB03B2"/>
    <w:rsid w:val="00EB7F6F"/>
    <w:rsid w:val="00EF29D1"/>
    <w:rsid w:val="00F06201"/>
    <w:rsid w:val="00F215B2"/>
    <w:rsid w:val="00FC672F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056677"/>
  <w15:docId w15:val="{9016D404-0EED-41ED-93D4-E9F4E074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6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604"/>
  </w:style>
  <w:style w:type="paragraph" w:styleId="Pieddepage">
    <w:name w:val="footer"/>
    <w:basedOn w:val="Normal"/>
    <w:link w:val="PieddepageCar"/>
    <w:uiPriority w:val="99"/>
    <w:unhideWhenUsed/>
    <w:rsid w:val="00B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604"/>
  </w:style>
  <w:style w:type="paragraph" w:styleId="Paragraphedeliste">
    <w:name w:val="List Paragraph"/>
    <w:basedOn w:val="Normal"/>
    <w:uiPriority w:val="34"/>
    <w:qFormat/>
    <w:rsid w:val="004A30A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06AB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159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d84.cgt@hotmail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A049-2286-4559-9FC4-FA27E97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-portable</dc:creator>
  <cp:lastModifiedBy>DESKTOP-ASHV2Q8 DESKTOP-ASHV2Q8</cp:lastModifiedBy>
  <cp:revision>2</cp:revision>
  <cp:lastPrinted>2023-03-14T13:42:00Z</cp:lastPrinted>
  <dcterms:created xsi:type="dcterms:W3CDTF">2024-04-15T08:44:00Z</dcterms:created>
  <dcterms:modified xsi:type="dcterms:W3CDTF">2024-04-15T08:44:00Z</dcterms:modified>
</cp:coreProperties>
</file>